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54E" w:rsidRDefault="00A9654E" w:rsidP="00A9654E">
      <w:pPr>
        <w:rPr>
          <w:spacing w:val="80"/>
          <w:sz w:val="24"/>
          <w:szCs w:val="24"/>
        </w:rPr>
      </w:pPr>
    </w:p>
    <w:p w:rsidR="00AE5762" w:rsidRPr="00AE5762" w:rsidRDefault="00AE5762" w:rsidP="00AE5762">
      <w:pPr>
        <w:jc w:val="right"/>
        <w:rPr>
          <w:sz w:val="16"/>
          <w:szCs w:val="24"/>
        </w:rPr>
      </w:pPr>
      <w:r>
        <w:rPr>
          <w:sz w:val="16"/>
          <w:szCs w:val="24"/>
        </w:rPr>
        <w:t>m. Kołobrzeg</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KOSZALINIE II</w:t>
      </w:r>
    </w:p>
    <w:p w:rsidR="00C400F7" w:rsidRDefault="00A9654E" w:rsidP="00A9654E">
      <w:pPr>
        <w:jc w:val="center"/>
        <w:rPr>
          <w:sz w:val="24"/>
          <w:szCs w:val="24"/>
        </w:rPr>
      </w:pPr>
      <w:r w:rsidRPr="00C773FE">
        <w:rPr>
          <w:b/>
          <w:sz w:val="32"/>
          <w:szCs w:val="32"/>
        </w:rPr>
        <w:t xml:space="preserve">z dnia </w:t>
      </w:r>
      <w:r>
        <w:rPr>
          <w:b/>
          <w:sz w:val="32"/>
          <w:szCs w:val="32"/>
        </w:rPr>
        <w:t>10 września 2019</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 i 1504)</w:t>
      </w:r>
      <w:r w:rsidR="00A9654E" w:rsidRPr="009A2738">
        <w:rPr>
          <w:szCs w:val="24"/>
        </w:rPr>
        <w:t xml:space="preserve"> </w:t>
      </w:r>
      <w:r w:rsidR="00A9654E">
        <w:rPr>
          <w:szCs w:val="24"/>
        </w:rPr>
        <w:t>Komisarz Wyborczy w Koszalinie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Sejmu Rzeczypospolitej Polskiej i do Senatu Rzeczypospolitej Polskiej</w:t>
      </w:r>
      <w:r w:rsidRPr="00D81F32">
        <w:rPr>
          <w:szCs w:val="24"/>
        </w:rPr>
        <w:t xml:space="preserve"> zarządzonych na dzień</w:t>
      </w:r>
      <w:r w:rsidRPr="00BB2F61">
        <w:rPr>
          <w:szCs w:val="24"/>
        </w:rPr>
        <w:t xml:space="preserve"> </w:t>
      </w:r>
      <w:r w:rsidR="00A9654E">
        <w:rPr>
          <w:szCs w:val="24"/>
        </w:rPr>
        <w:t>13 października 2019</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I Armii Wojska Polskiego, Bulwar Jana Szymańskiego, Bulwar Zacisze, Cicha, Morska, Obrońców Westerplatte, Park Teatralny, Plac Koncertów Porannych, Pomorska, Portowa, Reja Mikołaja, Skwer komandora Stanisława Mieszkowskiego, Spacerowa, Szkolna, Towarowa, Źródla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1 z Oddziałami Integracyjnymi im. Bolesława Chrobrego w Kołobrzegu, ul. Portowa 37, 78-100 Kołobrze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lwar Marynarzy Okrętów Pogranicza, Dworcowa, Frankowskiego Jana, Jagiellońska, park 18 Marca, Piastowska, Plac 18 - go Marca, Zwycięzc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Nr 2, ul. Piastowska 5, 78-100 Kołobrze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upiecka, Złot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 ul. Kupiecka 1, 78-100 Kołobrze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ordana Henryka, Okopowa, Unii Lubelskiej, Zaplecz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4, ul. Kupiecka 1, 78-100 Kołobrze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rmii Krajowej, Brzozowa, ppor. Edmunda Łopuskiego, Mariacka, Narutowicza Gabriela, Rzeczna, Skwer Pionierów Kołobrzegu, Sybiraków, Wą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ala Sportowa MOSiR, ul. Wąska 1, 78-100 Kołobrze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ubois Stanisława, ppor. Gierczak Emilii, Katedralna, plac Ratuszowy, plac płk Przybylskiego Anatola, Ratuszowa, Skwer 750 - lecia, Skwer Miast Partnerskich, Ucznio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Ekonomiczno-Hotelarskich, ul. Łopuskiego 13, 78-100 Kołobrze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udowla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atusz Miejski, ul. Armii Krajowej 12, 78-100 Kołobrze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ocho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8, ul. Bogusława X 22, 78-100 Kołobrze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gusława X, Bolesława Chrobrego, Bolesława Krzywoustego, Janiska, Jerzego, Kaliska, Kamienna, Kazimierza Wielkiego, Lipowa, park im. Bolesława Krzywoustego, park im. Jana Henryka Dąbrowskiego, Rzemieślnicza, Słowińców, Stańczyka, Władysława Jagiełły, Władysława Łokietka, Wod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Miejskie nr 7, ul. Bogusława X 17, 78-100 Kołobrze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4 Dywizji Wojska Polskiego, Gen. Bema Józefa, Chodkiewicza Jana Karola, Fredry Aleksandra, Morawskiego Franciszka, park im. Aleksandra Fredry, Przesmyk, Sułkowskiego Antoniego, Tarnowskiego Jana, Wybickiego Józefa, Żółkiewskiego Stanisła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 Ośrodek Pomocy Społecznej w Kołobrzegu, ul. Czarnieckiego 5F, 78-100 Kołobrze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Czarnieckiego Stefana, gen. Stanisława Maczka, gen. Tadeusza Rozwadowskiego, Wschod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 Ośrodek Pomocy Społecznej w Kołobrzegu, ul. Czarnieckiego 5F, 78-100 Kołobrze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asztowa, Bulwar im. Kotwicy Kołobrzeg, Bulwar nad Parsętą, Kielecka, Lotnicza, Młyńska, Radomska, Rondo kardynała Ignacego Jeża, Rondo im. Rotmistrza Witolda Pileckiego, Rondo Ku Morzu, Solna, Szpitalna, ppor. Śliwińskiego Józefa, Księcia Warcisława III, Wolności, Zygmuntow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 Ośrodek Sportu i Rekreacji, ul. Ppor. E. Łopuskiego 38, 78-100 Kołobrze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6 Dywizji Piechoty, Artyleryjska, Berlińska, Brukselska, Europejska, Helsińska, Kopenhaska, Kujawska, Londyńska, 1 - go Maja, Mazowiecka, Paryska, Rondo gen. Władysława Andersa, Rondo im. Powstańców Warszawy, Rzymska, Sadowa, Sztokholmska, Trzebiatowska, Wiedeńska, Wielkopol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Internat w Zespole Szkół im. H. Sienkiewicza, ul. 1 - go Maja 47, 78-100 Kołobrze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batrosa, Bałtycka, Jedności Narodowej, Łososiowa, Matejki Jana, park im. Jedności Narodowej, Rolna, Rybacka, Sienkiewicza Henryka, Spokojna, Stoczniowa, Szarych Szeregów, Szyprów, Św. Macieja, Warzelnicza, Węgorzowa, Żuraw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Społecznych nr 1 im. Z. Herberta, ul. Jedności Narodowej 58A, 78-100 Kołobrze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łękitna, Bosmańska, Brylantowa, Bursztynowa, Bydgoska, Diamentowa, Gdańska, Gnieźnieńska, Grudziądzka, Grzybowska, Jasna, Kapitańska, Karłowicza Mieczysława, Komandorska, Koralowa, Krakowska, Krótka, Kurpińskiego Karola, Lazurowa, Marynarska, Moniuszki Stanisława, Noskowskiego Zygmunta, Ogińskiego Michała-Kleofasa, Opolska, Paderewskiego Ignacego, Partyzantów, Perłowa, Pierwszych Osadników, Poznańska, Rondo Borowinowe, Rondo Jantarowe, Różyckiego Ludomira, Rubinowa, Synów Pułku, Szafirowa, Szmaragdowa, Szymanowskiego Karola, Tczewska, Tęczowa, Toruńska, Turkusowa, Warszawska, Wieniawskiego Henryka, Wrocławska, Zachodnia, Złotowska, Żeglar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6, ul. Poznańska 9, 78-100 Kołobrze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rzeska, Grodzieńska, Kresowa, Krzemieniecka, Lwowska, Nowogródzka, Ostrobramska, Pińska, Podolska, Poleska, Skwer Balladyny, Skwer Kordiana, Skwer Pana Tadeusza, Tarnopolska, Wile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9, ul. Lwowska 7, 78-100 Kołobrze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oniecpolskiego Stanisła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Miejski Ośrodek Pomocy Społecznej w Kołobrzegu, ul. Czarnieckiego 5F, 78-100 Kołobrze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Kolejowa, Aleja Nadmorska, Aniołów Stróżów, Borzymowskiego Marcina, Chopina Fryderyka, Drzymały Wojciecha, Grottgera Artura, Kasprowicza Jana, Kilińskiego Jana, Kołłątaja Hugo, Konopnickiej Marii, Kopernika Mikołaja, Korzeniowskiego Josepha Conrada, Kościuszki Tadeusza, Krakusa i Wandy, Mickiewicza Adama, Norwida Cypriana Kamila, park im. Stefana Żeromskiego, prof. Rafińskiego Teodora, Reymonta Władysława, Rodziewiczówny Marii, Słowackiego Juliusza, gen. Sikorskiego Władysława, ks. Ściegiennego Piotra, Strzelecka, Waryńskiego Ludwika, Waszyngtona Jerzego, Zdroj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espół Szkół Nr 2, ul. Piastowska 5, 78-100 Kołobrze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ociania, Dąbrówki, Gryfitów, Kaszubska, Koszalińska, Łużycka, Magnoliowa, Mieszka I, Myśliwska, Na Grobli, Ogrodowa, Orla, park im. 3 Dywizji Piechoty, Promienna, Rondo Solidarności, Słowiańska, Wened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Miejskie nr 8, ul. Bociania 4A, 78-100 Kołobrze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leja św. Jana Pawła II, Giełdowa, Granicz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Przedszkole Miejskie nr 3, ul. Unii Lubelskiej 23, 78-100 Kołobrze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rciszewskiego Krzysztofa, Bukowa, Dębowa, Jana Sobieskiego, Jaśminowa, Jodłowa, Kasztanowa, Klonowa, Leśna, Muszelkowa, Plażowa, Polanki, Próżna, Różana, Sosnowa, Świerkowa, Wczasowa, Wichrowa, Wierzbowa, Wiosenna, Wydmowa, Wylot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5 z Oddziałami Integracyjnymi, ul. Arciszewskiego 20, 78-100 Kołobrze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Akacjowa, Bajeczna, Billewiczówny Oleńki, Brzechwy Jana, Bzów, Chełmońskiego Józefa, Cisowa, Gierymskich Aleksandra i Maksymiliana, Głogowa, Hajduczka, Herbowa-numery nieparzyste, Jana Sobiepana Zamoyskiego, Jowisza, Jurkiewicza Kazimierza, Ketlinga, Kiemliczów, Kmicica Andrzeja, Kolumba Krzysztofa, Korczaka Janusza, Kossaka Juliusza, Krasickiego Ignacego, ks. Kordeckiego, Longinusa Podbipięty, Maciejewicza Konstantego, Makowskiego Tadeusza, Makuszyńskiego Kornela, Malczewskiego Jacka, Marsa, Merkurego, Michała Kazimierza Radziwiłła, Michałowskiego Piotra, Miła, Morcinka Gustawa, Neptuna, Obozowa, Orłowskiego Aleksandra, Pawła Jana Sapiehy, Pogodna, Rondo Solankowe, Saturna, Skoczylasa Władysława, Skrzetuskiego Jana, Słoneczna, Słowicza, Stankiewicza Mamerta, Starynowska, Szelburg-Zarembiny Ewy, Świętego Wojciecha, Teligi Leonida, Tuwima Juliana, Urocza, Wenus, Wesoła, kpt Wiktorowicza Leszka, Witkowice, Witosa Wincentego, Wołodyjowskiego Michała, Wyczółkowskiego Leona, Wyspiańskiego Stanisława, Zagłoby, Zaruskiego Mariusza, Ziem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nr 6, ul. Poznańska 9, 78-100 Kołobrzeg</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Regionalny Szpital w Kołobrzegu</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Regionalny Szpital w Kołobrzegu, Łopuskiego 31 - 33, 78-100 Kołobrzeg</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om Pomocy Społecznej Włościbórz, Filia w Kołobrzegul.</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Dom Pomocy Społecznej Włościbórz Filia w Kołobrzegu, Ogrodowa 3, 78-100 Kołobrzeg</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Koszalinie II</w:t>
      </w:r>
      <w:r w:rsidRPr="0086039A">
        <w:rPr>
          <w:b/>
          <w:sz w:val="30"/>
          <w:szCs w:val="30"/>
        </w:rPr>
        <w:t xml:space="preserve"> najpóźniej </w:t>
      </w:r>
      <w:r w:rsidR="00281250" w:rsidRPr="0086039A">
        <w:rPr>
          <w:b/>
          <w:sz w:val="30"/>
          <w:szCs w:val="30"/>
        </w:rPr>
        <w:t xml:space="preserve">do dnia </w:t>
      </w:r>
      <w:r w:rsidR="00A9654E">
        <w:rPr>
          <w:b/>
          <w:sz w:val="30"/>
          <w:szCs w:val="30"/>
        </w:rPr>
        <w:t>30 wrześni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Prezydenta Miasta Kołobrzeg</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4 październik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3 październik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Koszalinie 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Boguszewski</w:t>
      </w:r>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FEE"/>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34D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BED9-6796-4F39-B954-986B2D2B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70</Words>
  <Characters>882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Marcin Stupak</cp:lastModifiedBy>
  <cp:revision>9</cp:revision>
  <cp:lastPrinted>2016-11-15T08:29:00Z</cp:lastPrinted>
  <dcterms:created xsi:type="dcterms:W3CDTF">2018-08-01T11:09:00Z</dcterms:created>
  <dcterms:modified xsi:type="dcterms:W3CDTF">2018-08-20T13:42:00Z</dcterms:modified>
</cp:coreProperties>
</file>